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63DB" w14:textId="77777777" w:rsidR="008E6512" w:rsidRPr="00E03DE0" w:rsidRDefault="008E6512" w:rsidP="008E6512">
      <w:pPr>
        <w:pStyle w:val="Subtitle"/>
        <w:rPr>
          <w:noProof w:val="0"/>
        </w:rPr>
      </w:pPr>
      <w:bookmarkStart w:id="0" w:name="_Toc145406762"/>
      <w:r w:rsidRPr="00E03DE0">
        <w:rPr>
          <w:noProof w:val="0"/>
        </w:rPr>
        <w:t>Rapport de réunion </w:t>
      </w:r>
    </w:p>
    <w:p w14:paraId="279A8B06" w14:textId="3BA20656" w:rsidR="00C568D7" w:rsidRPr="00E03DE0" w:rsidRDefault="008E6512" w:rsidP="00974967">
      <w:pPr>
        <w:pStyle w:val="Title"/>
        <w:rPr>
          <w:color w:val="E03326"/>
        </w:rPr>
      </w:pPr>
      <w:r w:rsidRPr="00E03DE0">
        <w:t>Semaine</w:t>
      </w:r>
      <w:r w:rsidR="003938F1" w:rsidRPr="00E03DE0">
        <w:t> </w:t>
      </w:r>
      <w:bookmarkEnd w:id="0"/>
      <w:r w:rsidR="00181AFE">
        <w:t>2</w:t>
      </w:r>
      <w:r w:rsidR="006D6804">
        <w:rPr>
          <w:color w:val="E03326"/>
        </w:rPr>
        <w:t xml:space="preserve"> -</w:t>
      </w:r>
      <w:r w:rsidR="00181AFE">
        <w:rPr>
          <w:color w:val="E03326"/>
        </w:rPr>
        <w:t xml:space="preserve"> Derni</w:t>
      </w:r>
      <w:r w:rsidR="00EC337E">
        <w:rPr>
          <w:color w:val="E03326"/>
        </w:rPr>
        <w:t>è</w:t>
      </w:r>
      <w:r w:rsidR="00181AFE">
        <w:rPr>
          <w:color w:val="E03326"/>
        </w:rPr>
        <w:t>r</w:t>
      </w:r>
      <w:r w:rsidR="00EC337E">
        <w:rPr>
          <w:color w:val="E03326"/>
        </w:rPr>
        <w:t>es</w:t>
      </w:r>
      <w:r w:rsidR="00181AFE">
        <w:rPr>
          <w:color w:val="E03326"/>
        </w:rPr>
        <w:t xml:space="preserve"> étapes</w:t>
      </w:r>
    </w:p>
    <w:p w14:paraId="6ED41D13" w14:textId="77777777" w:rsidR="00974967" w:rsidRDefault="00974967" w:rsidP="00C77E95">
      <w:pPr>
        <w:pStyle w:val="Heading1"/>
      </w:pPr>
      <w:r w:rsidRPr="00E03DE0">
        <w:t>Ordre du jour</w:t>
      </w:r>
    </w:p>
    <w:p w14:paraId="2BBF5DE6" w14:textId="0E221B07" w:rsidR="00B30966" w:rsidRPr="00B30966" w:rsidRDefault="00B30966" w:rsidP="00B30966">
      <w:pPr>
        <w:rPr>
          <w:color w:val="767171" w:themeColor="background2" w:themeShade="80"/>
          <w:sz w:val="22"/>
          <w:szCs w:val="18"/>
        </w:rPr>
      </w:pPr>
      <w:r w:rsidRPr="00B71E64">
        <w:rPr>
          <w:color w:val="767171" w:themeColor="background2" w:themeShade="80"/>
          <w:sz w:val="22"/>
          <w:szCs w:val="18"/>
        </w:rPr>
        <w:t>(les réponses sont en gras)</w:t>
      </w:r>
    </w:p>
    <w:p w14:paraId="3418A76F" w14:textId="77777777" w:rsidR="00181AFE" w:rsidRDefault="00181AFE" w:rsidP="00181AFE">
      <w:pPr>
        <w:pStyle w:val="ListParagraph"/>
        <w:numPr>
          <w:ilvl w:val="0"/>
          <w:numId w:val="25"/>
        </w:numPr>
        <w:spacing w:line="256" w:lineRule="auto"/>
      </w:pPr>
      <w:r>
        <w:t>Rapport écrit</w:t>
      </w:r>
    </w:p>
    <w:p w14:paraId="30DC1BB3" w14:textId="77777777" w:rsidR="00181AFE" w:rsidRDefault="00181AFE" w:rsidP="00181AFE">
      <w:pPr>
        <w:pStyle w:val="ListParagraph"/>
        <w:numPr>
          <w:ilvl w:val="1"/>
          <w:numId w:val="25"/>
        </w:numPr>
        <w:spacing w:line="256" w:lineRule="auto"/>
      </w:pPr>
      <w:r>
        <w:t>La documentation et le ppt suffisent.</w:t>
      </w:r>
    </w:p>
    <w:p w14:paraId="071F7BB8" w14:textId="77777777" w:rsidR="00181AFE" w:rsidRDefault="00181AFE" w:rsidP="00181AFE">
      <w:pPr>
        <w:pStyle w:val="ListParagraph"/>
        <w:numPr>
          <w:ilvl w:val="0"/>
          <w:numId w:val="25"/>
        </w:numPr>
        <w:spacing w:line="256" w:lineRule="auto"/>
      </w:pPr>
      <w:r>
        <w:t xml:space="preserve">Structure AW9523B, </w:t>
      </w:r>
    </w:p>
    <w:p w14:paraId="5DDA0594" w14:textId="77777777" w:rsidR="00181AFE" w:rsidRDefault="00181AFE" w:rsidP="00181AFE">
      <w:pPr>
        <w:pStyle w:val="ListParagraph"/>
        <w:numPr>
          <w:ilvl w:val="1"/>
          <w:numId w:val="25"/>
        </w:numPr>
        <w:spacing w:line="256" w:lineRule="auto"/>
      </w:pPr>
      <w:r>
        <w:t>une variable par pin ou part octet de pin ?</w:t>
      </w:r>
    </w:p>
    <w:p w14:paraId="1014E067" w14:textId="77777777" w:rsidR="00181AFE" w:rsidRDefault="00181AFE" w:rsidP="00181AFE">
      <w:pPr>
        <w:pStyle w:val="ListParagraph"/>
        <w:numPr>
          <w:ilvl w:val="2"/>
          <w:numId w:val="25"/>
        </w:numPr>
        <w:spacing w:line="256" w:lineRule="auto"/>
      </w:pPr>
      <w:r>
        <w:t>La structure est mise de côté pour une question de temps</w:t>
      </w:r>
    </w:p>
    <w:p w14:paraId="08225868" w14:textId="6BDC7262" w:rsidR="00974967" w:rsidRPr="00E03DE0" w:rsidRDefault="008307B5" w:rsidP="0097496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D1C0E" wp14:editId="6CD7E664">
                <wp:simplePos x="0" y="0"/>
                <wp:positionH relativeFrom="column">
                  <wp:posOffset>4073756</wp:posOffset>
                </wp:positionH>
                <wp:positionV relativeFrom="paragraph">
                  <wp:posOffset>5715</wp:posOffset>
                </wp:positionV>
                <wp:extent cx="2687320" cy="2211705"/>
                <wp:effectExtent l="0" t="0" r="0" b="0"/>
                <wp:wrapSquare wrapText="bothSides"/>
                <wp:docPr id="17132338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2211705"/>
                          <a:chOff x="0" y="0"/>
                          <a:chExt cx="2687320" cy="2211705"/>
                        </a:xfrm>
                      </wpg:grpSpPr>
                      <pic:pic xmlns:pic="http://schemas.openxmlformats.org/drawingml/2006/picture">
                        <pic:nvPicPr>
                          <pic:cNvPr id="162365954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732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9629632" name="Text Box 1"/>
                        <wps:cNvSpPr txBox="1"/>
                        <wps:spPr>
                          <a:xfrm>
                            <a:off x="0" y="1953260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18C33" w14:textId="53B76D23" w:rsidR="008307B5" w:rsidRPr="00640F0D" w:rsidRDefault="008307B5" w:rsidP="008307B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1B3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Montage de test cartes I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D1C0E" id="Group 3" o:spid="_x0000_s1026" style="position:absolute;left:0;text-align:left;margin-left:320.75pt;margin-top:.45pt;width:211.6pt;height:174.15pt;z-index:251658240" coordsize="26873,22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873;height:1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9532;width:2687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" stroked="f">
                  <v:textbox style="mso-fit-shape-to-text:t" inset="0,0,0,0">
                    <w:txbxContent>
                      <w:p w14:paraId="3A918C33" w14:textId="53B76D23" w:rsidR="008307B5" w:rsidRPr="00640F0D" w:rsidRDefault="008307B5" w:rsidP="008307B5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1B3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Montage de test cartes I2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4967" w:rsidRPr="00E03DE0">
        <w:t>Description</w:t>
      </w:r>
    </w:p>
    <w:p w14:paraId="28A652B8" w14:textId="2E475332" w:rsidR="00974967" w:rsidRDefault="008307B5" w:rsidP="00C77E95">
      <w:pPr>
        <w:pStyle w:val="Heading2"/>
      </w:pPr>
      <w:r>
        <w:t>Carte E/S</w:t>
      </w:r>
    </w:p>
    <w:p w14:paraId="6318AA55" w14:textId="793BED1B" w:rsidR="008307B5" w:rsidRDefault="008307B5" w:rsidP="008307B5">
      <w:pPr>
        <w:pStyle w:val="Heading3"/>
      </w:pPr>
      <w:r>
        <w:t>Premier test</w:t>
      </w:r>
    </w:p>
    <w:p w14:paraId="4A31806A" w14:textId="7B85B550" w:rsidR="008307B5" w:rsidRPr="00837932" w:rsidRDefault="00E332F8" w:rsidP="008307B5">
      <w:pPr>
        <w:ind w:left="0"/>
      </w:pPr>
      <w:r>
        <w:t>L’</w:t>
      </w:r>
      <w:r w:rsidR="00837932">
        <w:t>adresse</w:t>
      </w:r>
      <w:r>
        <w:t xml:space="preserve"> de RL</w:t>
      </w:r>
      <w:r w:rsidR="00837932">
        <w:t xml:space="preserve">Y80-B est exprime en mode ‘read’ dans la documentation. La Library ‘Wire’ utilise celle indépendant du mode. Par exemple pour l’adresse par </w:t>
      </w:r>
      <w:r w:rsidR="0012742D">
        <w:t>défaut</w:t>
      </w:r>
      <w:r w:rsidR="00837932">
        <w:t xml:space="preserve"> </w:t>
      </w:r>
      <w:r w:rsidR="0012742D">
        <w:t xml:space="preserve">de </w:t>
      </w:r>
      <w:r w:rsidR="00837932">
        <w:t xml:space="preserve">la doc dit ‘0x70’ et a ‘Wire’ </w:t>
      </w:r>
      <w:r w:rsidR="0012742D">
        <w:t>besoin</w:t>
      </w:r>
      <w:r w:rsidR="00837932">
        <w:t xml:space="preserve"> de ‘0x38’. Voila le tableau de conversion :</w:t>
      </w:r>
    </w:p>
    <w:tbl>
      <w:tblPr>
        <w:tblStyle w:val="TableGrid"/>
        <w:tblpPr w:leftFromText="141" w:rightFromText="141" w:vertAnchor="page" w:horzAnchor="page" w:tblpX="2231" w:tblpY="9151"/>
        <w:tblW w:w="0" w:type="auto"/>
        <w:tblLook w:val="04A0" w:firstRow="1" w:lastRow="0" w:firstColumn="1" w:lastColumn="0" w:noHBand="0" w:noVBand="1"/>
      </w:tblPr>
      <w:tblGrid>
        <w:gridCol w:w="1416"/>
        <w:gridCol w:w="1416"/>
      </w:tblGrid>
      <w:tr w:rsidR="00181AFE" w:rsidRPr="005E4C03" w14:paraId="218B3C02" w14:textId="77777777" w:rsidTr="00181AFE">
        <w:tc>
          <w:tcPr>
            <w:tcW w:w="1416" w:type="dxa"/>
            <w:shd w:val="clear" w:color="auto" w:fill="F5C3B9"/>
          </w:tcPr>
          <w:p w14:paraId="4ACEB4B9" w14:textId="77777777" w:rsidR="00181AFE" w:rsidRPr="005E4C03" w:rsidRDefault="00181AFE" w:rsidP="00181AFE">
            <w:pPr>
              <w:ind w:left="0"/>
              <w:jc w:val="center"/>
            </w:pPr>
            <w:r>
              <w:t>RLY80-B</w:t>
            </w:r>
          </w:p>
        </w:tc>
        <w:tc>
          <w:tcPr>
            <w:tcW w:w="1416" w:type="dxa"/>
            <w:shd w:val="clear" w:color="auto" w:fill="F5C3B9"/>
          </w:tcPr>
          <w:p w14:paraId="76F7F552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Wire</w:t>
            </w:r>
          </w:p>
        </w:tc>
      </w:tr>
      <w:tr w:rsidR="00181AFE" w:rsidRPr="005E4C03" w14:paraId="627DE40C" w14:textId="77777777" w:rsidTr="00181AFE">
        <w:tc>
          <w:tcPr>
            <w:tcW w:w="1416" w:type="dxa"/>
          </w:tcPr>
          <w:p w14:paraId="7589DDE2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0 </w:t>
            </w:r>
          </w:p>
        </w:tc>
        <w:tc>
          <w:tcPr>
            <w:tcW w:w="1416" w:type="dxa"/>
          </w:tcPr>
          <w:p w14:paraId="45121A0B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>
              <w:t>0x38</w:t>
            </w:r>
          </w:p>
        </w:tc>
      </w:tr>
      <w:tr w:rsidR="00181AFE" w:rsidRPr="005E4C03" w14:paraId="241A7F79" w14:textId="77777777" w:rsidTr="00181AFE">
        <w:tc>
          <w:tcPr>
            <w:tcW w:w="1416" w:type="dxa"/>
          </w:tcPr>
          <w:p w14:paraId="12A28837" w14:textId="77777777" w:rsidR="00181AFE" w:rsidRPr="005E4C03" w:rsidRDefault="00181AFE" w:rsidP="00181AFE">
            <w:pPr>
              <w:ind w:left="0"/>
              <w:jc w:val="center"/>
            </w:pPr>
            <w:r w:rsidRPr="005E4C03">
              <w:t>0x72</w:t>
            </w:r>
          </w:p>
        </w:tc>
        <w:tc>
          <w:tcPr>
            <w:tcW w:w="1416" w:type="dxa"/>
          </w:tcPr>
          <w:p w14:paraId="00505005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4116D2">
              <w:t>0x3</w:t>
            </w:r>
            <w:r>
              <w:t>9</w:t>
            </w:r>
          </w:p>
        </w:tc>
      </w:tr>
      <w:tr w:rsidR="00181AFE" w:rsidRPr="005E4C03" w14:paraId="560950E4" w14:textId="77777777" w:rsidTr="00181AFE">
        <w:tc>
          <w:tcPr>
            <w:tcW w:w="1416" w:type="dxa"/>
          </w:tcPr>
          <w:p w14:paraId="27990C84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4 </w:t>
            </w:r>
          </w:p>
        </w:tc>
        <w:tc>
          <w:tcPr>
            <w:tcW w:w="1416" w:type="dxa"/>
          </w:tcPr>
          <w:p w14:paraId="3581F7B9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4116D2">
              <w:t>0x</w:t>
            </w:r>
            <w:r>
              <w:t>3A</w:t>
            </w:r>
          </w:p>
        </w:tc>
      </w:tr>
      <w:tr w:rsidR="00181AFE" w:rsidRPr="005E4C03" w14:paraId="2A8D098B" w14:textId="77777777" w:rsidTr="00181AFE">
        <w:tc>
          <w:tcPr>
            <w:tcW w:w="1416" w:type="dxa"/>
          </w:tcPr>
          <w:p w14:paraId="3E712F1E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6 </w:t>
            </w:r>
          </w:p>
        </w:tc>
        <w:tc>
          <w:tcPr>
            <w:tcW w:w="1416" w:type="dxa"/>
          </w:tcPr>
          <w:p w14:paraId="17296825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4116D2">
              <w:t>0x3</w:t>
            </w:r>
            <w:r>
              <w:t>B</w:t>
            </w:r>
          </w:p>
        </w:tc>
      </w:tr>
      <w:tr w:rsidR="00181AFE" w:rsidRPr="005E4C03" w14:paraId="0375ED4A" w14:textId="77777777" w:rsidTr="00181AFE">
        <w:tc>
          <w:tcPr>
            <w:tcW w:w="1416" w:type="dxa"/>
          </w:tcPr>
          <w:p w14:paraId="7FB3D283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8 </w:t>
            </w:r>
          </w:p>
        </w:tc>
        <w:tc>
          <w:tcPr>
            <w:tcW w:w="1416" w:type="dxa"/>
          </w:tcPr>
          <w:p w14:paraId="309FF48F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C</w:t>
            </w:r>
          </w:p>
        </w:tc>
      </w:tr>
      <w:tr w:rsidR="00181AFE" w:rsidRPr="005E4C03" w14:paraId="1924EA9A" w14:textId="77777777" w:rsidTr="00181AFE">
        <w:tc>
          <w:tcPr>
            <w:tcW w:w="1416" w:type="dxa"/>
          </w:tcPr>
          <w:p w14:paraId="5E1CF377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A </w:t>
            </w:r>
          </w:p>
        </w:tc>
        <w:tc>
          <w:tcPr>
            <w:tcW w:w="1416" w:type="dxa"/>
          </w:tcPr>
          <w:p w14:paraId="17B5164B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D</w:t>
            </w:r>
          </w:p>
        </w:tc>
      </w:tr>
      <w:tr w:rsidR="00181AFE" w:rsidRPr="005E4C03" w14:paraId="677C320F" w14:textId="77777777" w:rsidTr="00181AFE">
        <w:tc>
          <w:tcPr>
            <w:tcW w:w="1416" w:type="dxa"/>
          </w:tcPr>
          <w:p w14:paraId="3848E7FE" w14:textId="77777777" w:rsidR="00181AFE" w:rsidRPr="005E4C03" w:rsidRDefault="00181AFE" w:rsidP="00181AFE">
            <w:pPr>
              <w:ind w:left="0"/>
              <w:jc w:val="center"/>
            </w:pPr>
            <w:r w:rsidRPr="005E4C03">
              <w:t>0x7C</w:t>
            </w:r>
          </w:p>
        </w:tc>
        <w:tc>
          <w:tcPr>
            <w:tcW w:w="1416" w:type="dxa"/>
          </w:tcPr>
          <w:p w14:paraId="5FF8D124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E</w:t>
            </w:r>
          </w:p>
        </w:tc>
      </w:tr>
      <w:tr w:rsidR="00181AFE" w:rsidRPr="005E4C03" w14:paraId="230C5FD2" w14:textId="77777777" w:rsidTr="00181AFE">
        <w:tc>
          <w:tcPr>
            <w:tcW w:w="1416" w:type="dxa"/>
          </w:tcPr>
          <w:p w14:paraId="22995D71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E </w:t>
            </w:r>
          </w:p>
        </w:tc>
        <w:tc>
          <w:tcPr>
            <w:tcW w:w="1416" w:type="dxa"/>
          </w:tcPr>
          <w:p w14:paraId="70A2726B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F</w:t>
            </w:r>
          </w:p>
        </w:tc>
      </w:tr>
    </w:tbl>
    <w:p w14:paraId="664D4444" w14:textId="3BF2FA8D" w:rsidR="00EB3455" w:rsidRPr="005E4C03" w:rsidRDefault="00EB3455" w:rsidP="00EB3455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D87187" wp14:editId="31AE6DE9">
                <wp:simplePos x="0" y="0"/>
                <wp:positionH relativeFrom="column">
                  <wp:posOffset>3838806</wp:posOffset>
                </wp:positionH>
                <wp:positionV relativeFrom="paragraph">
                  <wp:posOffset>254000</wp:posOffset>
                </wp:positionV>
                <wp:extent cx="3150870" cy="1280795"/>
                <wp:effectExtent l="0" t="0" r="0" b="0"/>
                <wp:wrapTopAndBottom/>
                <wp:docPr id="19241592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280795"/>
                          <a:chOff x="0" y="0"/>
                          <a:chExt cx="3150870" cy="1280795"/>
                        </a:xfrm>
                      </wpg:grpSpPr>
                      <pic:pic xmlns:pic="http://schemas.openxmlformats.org/drawingml/2006/picture">
                        <pic:nvPicPr>
                          <pic:cNvPr id="1033766914" name="Picture 1" descr="A black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1673" y="0"/>
                            <a:ext cx="2714625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2230784" name="Text Box 1"/>
                        <wps:cNvSpPr txBox="1"/>
                        <wps:spPr>
                          <a:xfrm>
                            <a:off x="0" y="1017905"/>
                            <a:ext cx="31508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67C7C" w14:textId="6BE63EF3" w:rsidR="00837932" w:rsidRDefault="00837932" w:rsidP="00837932">
                              <w:pPr>
                                <w:pStyle w:val="Caption"/>
                                <w:spacing w:after="0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1B3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Full scan d'adresse</w:t>
                              </w:r>
                              <w:r w:rsidR="00192B99">
                                <w:t xml:space="preserve"> avec</w:t>
                              </w:r>
                              <w:r w:rsidR="00342D18">
                                <w:t xml:space="preserve"> reg</w:t>
                              </w:r>
                              <w:r w:rsidR="00192B99">
                                <w:t xml:space="preserve"> 0x00 non nulle</w:t>
                              </w:r>
                            </w:p>
                            <w:p w14:paraId="5716A115" w14:textId="20288DB2" w:rsidR="00837932" w:rsidRPr="00837932" w:rsidRDefault="00837932" w:rsidP="00837932">
                              <w:pPr>
                                <w:pStyle w:val="Caption"/>
                                <w:spacing w:after="0"/>
                                <w:jc w:val="center"/>
                              </w:pPr>
                              <w:r>
                                <w:t>[reg 0x00], [</w:t>
                              </w:r>
                              <w:r w:rsidRPr="00586450">
                                <w:t>reg 0x0</w:t>
                              </w:r>
                              <w:r>
                                <w:t xml:space="preserve">1] - [adr] </w:t>
                              </w:r>
                              <w:r w:rsidRPr="00586450">
                                <w:t xml:space="preserve">- </w:t>
                              </w:r>
                              <w:r>
                                <w:t>[</w:t>
                              </w:r>
                              <w:r w:rsidRPr="00586450">
                                <w:t>adr</w:t>
                              </w:r>
                              <w:r>
                                <w:t xml:space="preserve">&lt;&lt;1] </w:t>
                              </w:r>
                              <w:r w:rsidRPr="00586450">
                                <w:t xml:space="preserve">- </w:t>
                              </w:r>
                              <w:r>
                                <w:t>[</w:t>
                              </w:r>
                              <w:r w:rsidRPr="00586450">
                                <w:t>adr</w:t>
                              </w:r>
                              <w:r>
                                <w:t>&gt;&gt;</w:t>
                              </w:r>
                              <w:r w:rsidRPr="00586450">
                                <w:t>1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7187" id="_x0000_s1029" style="position:absolute;margin-left:302.25pt;margin-top:20pt;width:248.1pt;height:100.85pt;z-index:251663360" coordsize="31508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">
                <v:shape id="Picture 1" o:spid="_x0000_s1030" type="#_x0000_t75" alt="A black background with white text&#10;&#10;Description automatically generated" style="position:absolute;left:2216;width:2714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">
                  <v:imagedata r:id="rId11" o:title="A black background with white text&#10;&#10;Description automatically generated"/>
                </v:shape>
                <v:shape id="Text Box 1" o:spid="_x0000_s1031" type="#_x0000_t202" style="position:absolute;top:10179;width:3150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" stroked="f">
                  <v:textbox style="mso-fit-shape-to-text:t" inset="0,0,0,0">
                    <w:txbxContent>
                      <w:p w14:paraId="5CC67C7C" w14:textId="6BE63EF3" w:rsidR="00837932" w:rsidRDefault="00837932" w:rsidP="00837932">
                        <w:pPr>
                          <w:pStyle w:val="Caption"/>
                          <w:spacing w:after="0"/>
                          <w:jc w:val="center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1B3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Full scan d'adresse</w:t>
                        </w:r>
                        <w:r w:rsidR="00192B99">
                          <w:t xml:space="preserve"> avec</w:t>
                        </w:r>
                        <w:r w:rsidR="00342D18">
                          <w:t xml:space="preserve"> reg</w:t>
                        </w:r>
                        <w:r w:rsidR="00192B99">
                          <w:t xml:space="preserve"> 0x00 non nulle</w:t>
                        </w:r>
                      </w:p>
                      <w:p w14:paraId="5716A115" w14:textId="20288DB2" w:rsidR="00837932" w:rsidRPr="00837932" w:rsidRDefault="00837932" w:rsidP="00837932">
                        <w:pPr>
                          <w:pStyle w:val="Caption"/>
                          <w:spacing w:after="0"/>
                          <w:jc w:val="center"/>
                        </w:pPr>
                        <w:r>
                          <w:t>[reg 0x00], [</w:t>
                        </w:r>
                        <w:r w:rsidRPr="00586450">
                          <w:t>reg 0x0</w:t>
                        </w:r>
                        <w:r>
                          <w:t xml:space="preserve">1] - [adr] </w:t>
                        </w:r>
                        <w:r w:rsidRPr="00586450">
                          <w:t xml:space="preserve">- </w:t>
                        </w:r>
                        <w:r>
                          <w:t>[</w:t>
                        </w:r>
                        <w:r w:rsidRPr="00586450">
                          <w:t>adr</w:t>
                        </w:r>
                        <w:r>
                          <w:t xml:space="preserve">&lt;&lt;1] </w:t>
                        </w:r>
                        <w:r w:rsidRPr="00586450">
                          <w:t xml:space="preserve">- </w:t>
                        </w:r>
                        <w:r>
                          <w:t>[</w:t>
                        </w:r>
                        <w:r w:rsidRPr="00586450">
                          <w:t>adr</w:t>
                        </w:r>
                        <w:r>
                          <w:t>&gt;&gt;</w:t>
                        </w:r>
                        <w:r w:rsidRPr="00586450">
                          <w:t>1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69352C" w14:textId="65BA6CF6" w:rsidR="008307B5" w:rsidRPr="008307B5" w:rsidRDefault="008307B5" w:rsidP="008307B5"/>
    <w:p w14:paraId="0FC01485" w14:textId="0BB5D846" w:rsidR="00974967" w:rsidRDefault="00EB3455" w:rsidP="00974967">
      <w:r>
        <w:t xml:space="preserve">La carte </w:t>
      </w:r>
      <w:r w:rsidRPr="005E4C03">
        <w:t>AW9523B</w:t>
      </w:r>
      <w:r>
        <w:t xml:space="preserve"> n’a pas ce </w:t>
      </w:r>
      <w:r w:rsidR="0012742D">
        <w:t>problème</w:t>
      </w:r>
      <w:r>
        <w:t>.</w:t>
      </w:r>
    </w:p>
    <w:p w14:paraId="7B331A20" w14:textId="3BFDE3B0" w:rsidR="00192B99" w:rsidRDefault="00AF72BA" w:rsidP="00974967">
      <w:r>
        <w:t>En écriture, le</w:t>
      </w:r>
      <w:r w:rsidR="00192B99">
        <w:t xml:space="preserve"> 0x00 </w:t>
      </w:r>
      <w:r>
        <w:t xml:space="preserve">registre de RLY08-B modifie seulement l’êtas du relai concerné </w:t>
      </w:r>
      <w:r w:rsidR="00646210">
        <w:t>sachant que</w:t>
      </w:r>
      <w:r>
        <w:t xml:space="preserve"> 0x01 </w:t>
      </w:r>
      <w:r w:rsidR="00F81EA6">
        <w:t>change</w:t>
      </w:r>
      <w:r>
        <w:t xml:space="preserve"> </w:t>
      </w:r>
      <w:r w:rsidR="00F81EA6">
        <w:t>l</w:t>
      </w:r>
      <w:r>
        <w:t xml:space="preserve">a valeur </w:t>
      </w:r>
      <w:r w:rsidR="00F81EA6">
        <w:t xml:space="preserve">de </w:t>
      </w:r>
      <w:r>
        <w:t xml:space="preserve">tous </w:t>
      </w:r>
      <w:r w:rsidR="00646210">
        <w:t>l</w:t>
      </w:r>
      <w:r>
        <w:t>es relais</w:t>
      </w:r>
      <w:r w:rsidR="00646210">
        <w:t>.</w:t>
      </w:r>
    </w:p>
    <w:p w14:paraId="44F3EAD8" w14:textId="2B045765" w:rsidR="00E127E2" w:rsidRDefault="00E127E2" w:rsidP="00E127E2">
      <w:pPr>
        <w:pStyle w:val="Heading2"/>
      </w:pPr>
      <w:r>
        <w:t>OpenPLC</w:t>
      </w:r>
    </w:p>
    <w:p w14:paraId="1AFD5990" w14:textId="2767794A" w:rsidR="00E127E2" w:rsidRDefault="00E127E2" w:rsidP="00E127E2">
      <w:pPr>
        <w:pStyle w:val="Heading3"/>
      </w:pPr>
      <w:r>
        <w:t>Datatype</w:t>
      </w:r>
    </w:p>
    <w:p w14:paraId="55A1469D" w14:textId="16B6A303" w:rsidR="00B606C2" w:rsidRDefault="00E127E2" w:rsidP="00B606C2">
      <w:pPr>
        <w:pStyle w:val="ListParagraph"/>
        <w:numPr>
          <w:ilvl w:val="0"/>
          <w:numId w:val="23"/>
        </w:numPr>
      </w:pPr>
      <w:r>
        <w:t>Il impossible de crée un nouveau type de données dans une librairie, elle doit être recrée a chaque projet.</w:t>
      </w:r>
    </w:p>
    <w:p w14:paraId="2B2B18D2" w14:textId="77777777" w:rsidR="00181AFE" w:rsidRPr="00E127E2" w:rsidRDefault="00181AFE" w:rsidP="00181AFE">
      <w:pPr>
        <w:ind w:left="0"/>
      </w:pPr>
    </w:p>
    <w:p w14:paraId="17989B48" w14:textId="2099B650" w:rsidR="0032281C" w:rsidRDefault="0032281C" w:rsidP="00401F8E">
      <w:pPr>
        <w:pStyle w:val="Heading3"/>
      </w:pPr>
      <w:r w:rsidRPr="0032281C">
        <w:lastRenderedPageBreak/>
        <w:t>AW9523B</w:t>
      </w:r>
    </w:p>
    <w:p w14:paraId="77AEA01B" w14:textId="77CCE884" w:rsidR="0032281C" w:rsidRPr="0032281C" w:rsidRDefault="0032281C" w:rsidP="0032281C">
      <w:pPr>
        <w:pStyle w:val="ListParagraph"/>
        <w:numPr>
          <w:ilvl w:val="0"/>
          <w:numId w:val="23"/>
        </w:numPr>
      </w:pPr>
      <w:r>
        <w:t>Bloque fonctionnelle, sans configuration intelligente (configuration réalisé chaque cycle, indépendamment des autres bloque)</w:t>
      </w:r>
    </w:p>
    <w:p w14:paraId="6C9511A4" w14:textId="7B160A5D" w:rsidR="00E127E2" w:rsidRDefault="00401F8E" w:rsidP="00401F8E">
      <w:pPr>
        <w:pStyle w:val="Heading3"/>
      </w:pPr>
      <w:r>
        <w:t>RLY08-B</w:t>
      </w:r>
    </w:p>
    <w:p w14:paraId="5A0D5410" w14:textId="2022AAB6" w:rsidR="00401F8E" w:rsidRDefault="0032281C" w:rsidP="00401F8E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FBC3FC" wp14:editId="121C2386">
                <wp:simplePos x="0" y="0"/>
                <wp:positionH relativeFrom="column">
                  <wp:posOffset>62288</wp:posOffset>
                </wp:positionH>
                <wp:positionV relativeFrom="paragraph">
                  <wp:posOffset>489239</wp:posOffset>
                </wp:positionV>
                <wp:extent cx="2943629" cy="1911350"/>
                <wp:effectExtent l="0" t="0" r="9525" b="0"/>
                <wp:wrapTopAndBottom/>
                <wp:docPr id="150268051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629" cy="1911350"/>
                          <a:chOff x="0" y="0"/>
                          <a:chExt cx="2943629" cy="1911350"/>
                        </a:xfrm>
                      </wpg:grpSpPr>
                      <pic:pic xmlns:pic="http://schemas.openxmlformats.org/drawingml/2006/picture">
                        <pic:nvPicPr>
                          <pic:cNvPr id="475537485" name="Picture 1" descr="A diagram of a numb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91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2853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51709" y="76200"/>
                            <a:ext cx="1391920" cy="179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36DAD" id="Group 4" o:spid="_x0000_s1026" style="position:absolute;margin-left:4.9pt;margin-top:38.5pt;width:231.8pt;height:150.5pt;z-index:251668480" coordsize="29436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">
                <v:shape id="Picture 1" o:spid="_x0000_s1027" type="#_x0000_t75" alt="A diagram of a number&#10;&#10;Description automatically generated with medium confidence" style="position:absolute;width:15519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">
                  <v:imagedata r:id="rId14" o:title="A diagram of a number&#10;&#10;Description automatically generated with medium confidence"/>
                </v:shape>
                <v:shape id="Picture 1" o:spid="_x0000_s1028" type="#_x0000_t75" style="position:absolute;left:15517;top:762;width:13919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">
                  <v:imagedata r:id="rId15" o:title=""/>
                </v:shape>
                <w10:wrap type="topAndBottom"/>
              </v:group>
            </w:pict>
          </mc:Fallback>
        </mc:AlternateContent>
      </w:r>
      <w:r w:rsidR="00401F8E">
        <w:t>Adresse est de 0..7 pour le bloque RLY_1 (comme DI/Q_1) et est numéroté de 1..8 pour RLY_8</w:t>
      </w:r>
    </w:p>
    <w:p w14:paraId="57F341CB" w14:textId="3E9A7D57" w:rsidR="0032281C" w:rsidRDefault="0032281C" w:rsidP="0032281C">
      <w:pPr>
        <w:pStyle w:val="ListParagraph"/>
        <w:numPr>
          <w:ilvl w:val="0"/>
          <w:numId w:val="23"/>
        </w:numPr>
      </w:pPr>
      <w:r>
        <w:t xml:space="preserve">Bloque fonctionnel </w:t>
      </w:r>
    </w:p>
    <w:p w14:paraId="37885B0E" w14:textId="31FCEC77" w:rsidR="0032281C" w:rsidRDefault="00181AFE" w:rsidP="005A30B0">
      <w:pPr>
        <w:pStyle w:val="ListParagraph"/>
        <w:numPr>
          <w:ilvl w:val="0"/>
          <w:numId w:val="23"/>
        </w:numPr>
      </w:pPr>
      <w:r>
        <w:t>Dans les bloques OpenPLC, les adresses serons décalé pour que la premier soit 0x00</w:t>
      </w:r>
    </w:p>
    <w:p w14:paraId="0F51157C" w14:textId="3F376B86" w:rsidR="005A30B0" w:rsidRDefault="00181AFE" w:rsidP="00181AFE">
      <w:pPr>
        <w:pStyle w:val="Heading2"/>
      </w:pPr>
      <w:r>
        <w:t>Rendu INSA</w:t>
      </w:r>
    </w:p>
    <w:p w14:paraId="79BC1CE0" w14:textId="77777777" w:rsidR="00181AFE" w:rsidRDefault="00181AFE" w:rsidP="00181AFE">
      <w:r>
        <w:t xml:space="preserve">Les rendue pour ce projet serons les suivant : </w:t>
      </w:r>
    </w:p>
    <w:p w14:paraId="05F0A1B4" w14:textId="2FB7A21B" w:rsidR="00181AFE" w:rsidRDefault="00181AFE" w:rsidP="00181AFE">
      <w:pPr>
        <w:pStyle w:val="ListParagraph"/>
        <w:numPr>
          <w:ilvl w:val="0"/>
          <w:numId w:val="23"/>
        </w:numPr>
      </w:pPr>
      <w:r>
        <w:t>les bloques OpenPLC</w:t>
      </w:r>
    </w:p>
    <w:p w14:paraId="12021267" w14:textId="10BEC3EB" w:rsidR="005A2075" w:rsidRDefault="005A2075" w:rsidP="00181AFE">
      <w:pPr>
        <w:pStyle w:val="ListParagraph"/>
        <w:numPr>
          <w:ilvl w:val="0"/>
          <w:numId w:val="23"/>
        </w:numPr>
      </w:pPr>
      <w:r>
        <w:t>un projet de test</w:t>
      </w:r>
    </w:p>
    <w:p w14:paraId="301650CF" w14:textId="729AA5A2" w:rsidR="00181AFE" w:rsidRDefault="00181AFE" w:rsidP="00181AFE">
      <w:pPr>
        <w:pStyle w:val="ListParagraph"/>
        <w:numPr>
          <w:ilvl w:val="0"/>
          <w:numId w:val="23"/>
        </w:numPr>
      </w:pPr>
      <w:r>
        <w:t>un outil d’import des librairie compatible avec le code Arduino</w:t>
      </w:r>
    </w:p>
    <w:p w14:paraId="529B8E71" w14:textId="15CDAE60" w:rsidR="00F6563B" w:rsidRDefault="00F6563B" w:rsidP="00181AFE">
      <w:pPr>
        <w:pStyle w:val="ListParagraph"/>
        <w:numPr>
          <w:ilvl w:val="0"/>
          <w:numId w:val="23"/>
        </w:numPr>
      </w:pPr>
      <w:r>
        <w:t>un journal de progamation</w:t>
      </w:r>
    </w:p>
    <w:p w14:paraId="74945C9C" w14:textId="77777777" w:rsidR="00181AFE" w:rsidRDefault="00181AFE" w:rsidP="00181AFE">
      <w:pPr>
        <w:pStyle w:val="ListParagraph"/>
        <w:numPr>
          <w:ilvl w:val="0"/>
          <w:numId w:val="23"/>
        </w:numPr>
      </w:pPr>
      <w:r>
        <w:t>une documentation pour les bloques + import</w:t>
      </w:r>
    </w:p>
    <w:p w14:paraId="0EE67804" w14:textId="08FD32D9" w:rsidR="00181AFE" w:rsidRDefault="00181AFE" w:rsidP="00181AFE">
      <w:pPr>
        <w:pStyle w:val="ListParagraph"/>
        <w:numPr>
          <w:ilvl w:val="0"/>
          <w:numId w:val="23"/>
        </w:numPr>
      </w:pPr>
      <w:r>
        <w:t xml:space="preserve">une seconde pour la création de librairie </w:t>
      </w:r>
    </w:p>
    <w:p w14:paraId="105B0014" w14:textId="1B97D081" w:rsidR="00181AFE" w:rsidRDefault="00181AFE" w:rsidP="00181AFE">
      <w:pPr>
        <w:pStyle w:val="ListParagraph"/>
        <w:numPr>
          <w:ilvl w:val="0"/>
          <w:numId w:val="23"/>
        </w:numPr>
      </w:pPr>
      <w:r>
        <w:t>un power point utilisé durant la soutenance</w:t>
      </w:r>
    </w:p>
    <w:p w14:paraId="38CEC0DC" w14:textId="1B255E2A" w:rsidR="00181AFE" w:rsidRDefault="00181AFE" w:rsidP="00181AFE">
      <w:pPr>
        <w:pStyle w:val="Heading3"/>
      </w:pPr>
      <w:r>
        <w:t>PPT</w:t>
      </w:r>
    </w:p>
    <w:p w14:paraId="6841905F" w14:textId="286472F3" w:rsidR="00A778DE" w:rsidRDefault="00A778DE" w:rsidP="00A778DE">
      <w:r>
        <w:t>La présentation comportera les points suivant :</w:t>
      </w:r>
    </w:p>
    <w:p w14:paraId="38BD6A6C" w14:textId="02CC54CC" w:rsidR="00A778DE" w:rsidRDefault="00A778DE" w:rsidP="00A778DE">
      <w:pPr>
        <w:pStyle w:val="ListParagraph"/>
        <w:numPr>
          <w:ilvl w:val="0"/>
          <w:numId w:val="23"/>
        </w:numPr>
      </w:pPr>
      <w:r>
        <w:t>Une description bref du sujet</w:t>
      </w:r>
    </w:p>
    <w:p w14:paraId="2CF4DC43" w14:textId="63CF571D" w:rsidR="00A778DE" w:rsidRDefault="00A778DE" w:rsidP="00A778DE">
      <w:pPr>
        <w:pStyle w:val="ListParagraph"/>
        <w:numPr>
          <w:ilvl w:val="0"/>
          <w:numId w:val="23"/>
        </w:numPr>
      </w:pPr>
      <w:r>
        <w:t>Une explication des outils mis en place</w:t>
      </w:r>
    </w:p>
    <w:p w14:paraId="76334A7A" w14:textId="2FA7FF2F" w:rsidR="00A778DE" w:rsidRDefault="00A778DE" w:rsidP="00A778DE">
      <w:pPr>
        <w:pStyle w:val="ListParagraph"/>
        <w:numPr>
          <w:ilvl w:val="1"/>
          <w:numId w:val="23"/>
        </w:numPr>
      </w:pPr>
      <w:r>
        <w:t xml:space="preserve">Worklog </w:t>
      </w:r>
    </w:p>
    <w:p w14:paraId="2A300C39" w14:textId="0780DA24" w:rsidR="00A778DE" w:rsidRDefault="00A778DE" w:rsidP="00A778DE">
      <w:pPr>
        <w:pStyle w:val="ListParagraph"/>
        <w:numPr>
          <w:ilvl w:val="1"/>
          <w:numId w:val="23"/>
        </w:numPr>
      </w:pPr>
      <w:r>
        <w:t xml:space="preserve">Rapport de réunion </w:t>
      </w:r>
    </w:p>
    <w:p w14:paraId="4B5BF3B3" w14:textId="79CB996D" w:rsidR="00A778DE" w:rsidRDefault="00A778DE" w:rsidP="00A778DE">
      <w:pPr>
        <w:pStyle w:val="ListParagraph"/>
        <w:numPr>
          <w:ilvl w:val="1"/>
          <w:numId w:val="23"/>
        </w:numPr>
      </w:pPr>
      <w:r>
        <w:t>Roadmap …</w:t>
      </w:r>
    </w:p>
    <w:p w14:paraId="722855F8" w14:textId="753238F8" w:rsidR="00A778DE" w:rsidRDefault="00A778DE" w:rsidP="00A778DE">
      <w:pPr>
        <w:pStyle w:val="ListParagraph"/>
        <w:numPr>
          <w:ilvl w:val="0"/>
          <w:numId w:val="23"/>
        </w:numPr>
      </w:pPr>
      <w:r>
        <w:t>Une description des difficulté rencontre et leur solutions :</w:t>
      </w:r>
    </w:p>
    <w:p w14:paraId="7E44C2D4" w14:textId="77777777" w:rsidR="00A778DE" w:rsidRDefault="00A778DE" w:rsidP="00A778DE">
      <w:pPr>
        <w:pStyle w:val="ListParagraph"/>
        <w:numPr>
          <w:ilvl w:val="1"/>
          <w:numId w:val="23"/>
        </w:numPr>
      </w:pPr>
      <w:r>
        <w:t xml:space="preserve">Capacite technique </w:t>
      </w:r>
    </w:p>
    <w:p w14:paraId="2EF33BB3" w14:textId="77777777" w:rsidR="00A778DE" w:rsidRDefault="00A778DE" w:rsidP="00A778DE">
      <w:pPr>
        <w:pStyle w:val="ListParagraph"/>
        <w:numPr>
          <w:ilvl w:val="1"/>
          <w:numId w:val="23"/>
        </w:numPr>
      </w:pPr>
      <w:r>
        <w:t>Forum</w:t>
      </w:r>
    </w:p>
    <w:p w14:paraId="4445FF18" w14:textId="77777777" w:rsidR="00A778DE" w:rsidRPr="00401F8E" w:rsidRDefault="00A778DE" w:rsidP="00A778DE">
      <w:pPr>
        <w:pStyle w:val="ListParagraph"/>
        <w:numPr>
          <w:ilvl w:val="1"/>
          <w:numId w:val="23"/>
        </w:numPr>
      </w:pPr>
      <w:r>
        <w:lastRenderedPageBreak/>
        <w:t>Recherche</w:t>
      </w:r>
    </w:p>
    <w:p w14:paraId="0E154130" w14:textId="069FB7E7" w:rsidR="00A778DE" w:rsidRPr="00181AFE" w:rsidRDefault="00A778DE" w:rsidP="00A778DE">
      <w:pPr>
        <w:pStyle w:val="ListParagraph"/>
        <w:numPr>
          <w:ilvl w:val="1"/>
          <w:numId w:val="23"/>
        </w:numPr>
      </w:pPr>
      <w:r>
        <w:t>Problématique reformuler au fil de l’eau</w:t>
      </w:r>
    </w:p>
    <w:p w14:paraId="56DFE438" w14:textId="2702934B" w:rsidR="00974967" w:rsidRPr="00E03DE0" w:rsidRDefault="00974967" w:rsidP="00974967">
      <w:pPr>
        <w:pStyle w:val="Heading1"/>
      </w:pPr>
      <w:r w:rsidRPr="00E03DE0">
        <w:t xml:space="preserve">Objectif pour </w:t>
      </w:r>
      <w:r w:rsidR="00A93972">
        <w:t>KW</w:t>
      </w:r>
      <w:r w:rsidR="00A778DE">
        <w:t>4</w:t>
      </w:r>
    </w:p>
    <w:p w14:paraId="246DAF4D" w14:textId="58194737" w:rsidR="00181AFE" w:rsidRDefault="00181AFE" w:rsidP="00181AFE">
      <w:pPr>
        <w:pStyle w:val="Heading2"/>
      </w:pPr>
      <w:r>
        <w:t>Priorité des taches</w:t>
      </w:r>
    </w:p>
    <w:p w14:paraId="18160373" w14:textId="50DC1F67" w:rsidR="00181AFE" w:rsidRDefault="00181AFE" w:rsidP="00181AFE">
      <w:pPr>
        <w:pStyle w:val="ListParagraph"/>
        <w:numPr>
          <w:ilvl w:val="0"/>
          <w:numId w:val="26"/>
        </w:numPr>
      </w:pPr>
      <w:r>
        <w:t xml:space="preserve">Outils d’import de la librairie </w:t>
      </w:r>
    </w:p>
    <w:p w14:paraId="6FADAAB5" w14:textId="6B039B55" w:rsidR="00181AFE" w:rsidRDefault="00181AFE" w:rsidP="00181AFE">
      <w:pPr>
        <w:pStyle w:val="ListParagraph"/>
        <w:numPr>
          <w:ilvl w:val="0"/>
          <w:numId w:val="26"/>
        </w:numPr>
      </w:pPr>
      <w:r>
        <w:t>Documentation</w:t>
      </w:r>
    </w:p>
    <w:p w14:paraId="219B65CF" w14:textId="524C280A" w:rsidR="00181AFE" w:rsidRDefault="00181AFE" w:rsidP="00181AFE">
      <w:pPr>
        <w:pStyle w:val="ListParagraph"/>
        <w:numPr>
          <w:ilvl w:val="1"/>
          <w:numId w:val="26"/>
        </w:numPr>
      </w:pPr>
      <w:r>
        <w:t>"Tuto" import librairie</w:t>
      </w:r>
    </w:p>
    <w:p w14:paraId="24AF2382" w14:textId="7789AA85" w:rsidR="00181AFE" w:rsidRDefault="00181AFE" w:rsidP="00181AFE">
      <w:pPr>
        <w:pStyle w:val="ListParagraph"/>
        <w:numPr>
          <w:ilvl w:val="1"/>
          <w:numId w:val="26"/>
        </w:numPr>
      </w:pPr>
      <w:r>
        <w:t>"Tuto" creation de librairie</w:t>
      </w:r>
    </w:p>
    <w:p w14:paraId="35F5288F" w14:textId="4626208F" w:rsidR="00974967" w:rsidRPr="00E03DE0" w:rsidRDefault="00181AFE" w:rsidP="00181AFE">
      <w:pPr>
        <w:pStyle w:val="ListParagraph"/>
        <w:numPr>
          <w:ilvl w:val="0"/>
          <w:numId w:val="26"/>
        </w:numPr>
      </w:pPr>
      <w:r>
        <w:t>Autre optimisation du code (peut probable d’aboutir)</w:t>
      </w:r>
    </w:p>
    <w:p w14:paraId="1921BC4F" w14:textId="77777777" w:rsidR="00974967" w:rsidRPr="00E03DE0" w:rsidRDefault="00974967" w:rsidP="00974967">
      <w:pPr>
        <w:pStyle w:val="Heading1"/>
      </w:pPr>
      <w:r w:rsidRPr="00E03DE0">
        <w:t xml:space="preserve">Roadmap </w:t>
      </w:r>
    </w:p>
    <w:p w14:paraId="5F1E957B" w14:textId="77777777" w:rsidR="006E35AF" w:rsidRPr="00E03DE0" w:rsidRDefault="006E35AF" w:rsidP="006E35AF">
      <w:pPr>
        <w:pStyle w:val="ListParagraph"/>
        <w:numPr>
          <w:ilvl w:val="0"/>
          <w:numId w:val="20"/>
        </w:numPr>
      </w:pPr>
      <w:r w:rsidRPr="00E03DE0">
        <w:t>POC : Premier interfa</w:t>
      </w:r>
      <w:r>
        <w:t>ç</w:t>
      </w:r>
      <w:r w:rsidRPr="00E03DE0">
        <w:t xml:space="preserve">age </w:t>
      </w:r>
      <w:r>
        <w:t xml:space="preserve">– fin octobre </w:t>
      </w:r>
    </w:p>
    <w:p w14:paraId="33598373" w14:textId="77777777" w:rsidR="006E35AF" w:rsidRPr="00E03DE0" w:rsidRDefault="006E35AF" w:rsidP="006E35AF">
      <w:pPr>
        <w:pStyle w:val="ListParagraph"/>
        <w:numPr>
          <w:ilvl w:val="1"/>
          <w:numId w:val="20"/>
        </w:numPr>
      </w:pPr>
      <w:r>
        <w:t>Prise en main</w:t>
      </w:r>
    </w:p>
    <w:p w14:paraId="0C149E9C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-) Lecture des documentations</w:t>
      </w:r>
    </w:p>
    <w:p w14:paraId="0E157342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-) Premier programme</w:t>
      </w:r>
    </w:p>
    <w:p w14:paraId="67F3615F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-) Premier block custom</w:t>
      </w:r>
    </w:p>
    <w:p w14:paraId="7EEB74C4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 ) Block communiquant en I</w:t>
      </w:r>
      <w:r>
        <w:rPr>
          <w:vertAlign w:val="superscript"/>
        </w:rPr>
        <w:t>2</w:t>
      </w:r>
      <w:r>
        <w:t>C</w:t>
      </w:r>
    </w:p>
    <w:p w14:paraId="29EB7BB1" w14:textId="77777777" w:rsidR="006E35AF" w:rsidRPr="00E03DE0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49F4EBC6" w14:textId="77777777" w:rsidR="006E35AF" w:rsidRPr="00E03DE0" w:rsidRDefault="006E35AF" w:rsidP="006E35AF">
      <w:pPr>
        <w:pStyle w:val="ListParagraph"/>
        <w:numPr>
          <w:ilvl w:val="0"/>
          <w:numId w:val="20"/>
        </w:numPr>
      </w:pPr>
      <w:r>
        <w:t xml:space="preserve">E/S déporté – début novembre </w:t>
      </w:r>
    </w:p>
    <w:p w14:paraId="5405E6CA" w14:textId="77777777" w:rsidR="006E35AF" w:rsidRPr="00E03DE0" w:rsidRDefault="006E35AF" w:rsidP="006E35AF">
      <w:pPr>
        <w:pStyle w:val="ListParagraph"/>
        <w:numPr>
          <w:ilvl w:val="1"/>
          <w:numId w:val="20"/>
        </w:numPr>
      </w:pPr>
      <w:r>
        <w:t>Interfaçage d’une carte entre sortie I</w:t>
      </w:r>
      <w:r>
        <w:rPr>
          <w:vertAlign w:val="superscript"/>
        </w:rPr>
        <w:t>2</w:t>
      </w:r>
      <w:r>
        <w:t>C</w:t>
      </w:r>
    </w:p>
    <w:p w14:paraId="12D8B616" w14:textId="7A3669FF" w:rsidR="006E35AF" w:rsidRDefault="006E35AF" w:rsidP="006E35AF">
      <w:pPr>
        <w:pStyle w:val="ListParagraph"/>
        <w:numPr>
          <w:ilvl w:val="2"/>
          <w:numId w:val="20"/>
        </w:numPr>
      </w:pPr>
      <w:r>
        <w:t>(-) Câblage pour le test</w:t>
      </w:r>
    </w:p>
    <w:p w14:paraId="0173C7C0" w14:textId="19D81CE1" w:rsidR="006E35AF" w:rsidRDefault="006E35AF" w:rsidP="006E35AF">
      <w:pPr>
        <w:pStyle w:val="ListParagraph"/>
        <w:numPr>
          <w:ilvl w:val="2"/>
          <w:numId w:val="20"/>
        </w:numPr>
      </w:pPr>
      <w:r>
        <w:t>(-) Création d’un block custom pour utilise la carte</w:t>
      </w:r>
    </w:p>
    <w:p w14:paraId="16677DBE" w14:textId="17B2EE61" w:rsidR="006E35AF" w:rsidRDefault="006E35AF" w:rsidP="006E35AF">
      <w:pPr>
        <w:pStyle w:val="ListParagraph"/>
        <w:numPr>
          <w:ilvl w:val="2"/>
          <w:numId w:val="20"/>
        </w:numPr>
      </w:pPr>
      <w:r>
        <w:t>( ) Outil d’import des librairies</w:t>
      </w:r>
    </w:p>
    <w:p w14:paraId="51C2C799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 ) Documenter la réalisation (ce qui est pas dans la doc)</w:t>
      </w:r>
    </w:p>
    <w:p w14:paraId="7DAA4964" w14:textId="777777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387010ED" w14:textId="0C85A226" w:rsidR="006E35AF" w:rsidRDefault="006E35AF" w:rsidP="006E35AF">
      <w:pPr>
        <w:pStyle w:val="ListParagraph"/>
        <w:numPr>
          <w:ilvl w:val="0"/>
          <w:numId w:val="20"/>
        </w:numPr>
      </w:pPr>
      <w:r>
        <w:t>Optimisation du code</w:t>
      </w:r>
    </w:p>
    <w:p w14:paraId="44E4864F" w14:textId="59CF6D7D" w:rsidR="006E35AF" w:rsidRDefault="006E35AF" w:rsidP="006E35AF">
      <w:pPr>
        <w:pStyle w:val="ListParagraph"/>
        <w:numPr>
          <w:ilvl w:val="1"/>
          <w:numId w:val="20"/>
        </w:numPr>
      </w:pPr>
      <w:r>
        <w:t>Gestion des erreurs</w:t>
      </w:r>
    </w:p>
    <w:p w14:paraId="6F28C8B3" w14:textId="0F13E704" w:rsidR="006E35AF" w:rsidRDefault="006E35AF" w:rsidP="006E35AF">
      <w:pPr>
        <w:pStyle w:val="ListParagraph"/>
        <w:numPr>
          <w:ilvl w:val="1"/>
          <w:numId w:val="20"/>
        </w:numPr>
      </w:pPr>
      <w:r>
        <w:t xml:space="preserve">Configuration des </w:t>
      </w:r>
      <w:r w:rsidRPr="006E35AF">
        <w:t>AW9523B</w:t>
      </w:r>
      <w:r>
        <w:t xml:space="preserve"> intelligente</w:t>
      </w:r>
    </w:p>
    <w:p w14:paraId="125EA238" w14:textId="6E5997A4" w:rsidR="006E35AF" w:rsidRDefault="006E35AF" w:rsidP="006E35AF">
      <w:pPr>
        <w:pStyle w:val="ListParagraph"/>
        <w:numPr>
          <w:ilvl w:val="1"/>
          <w:numId w:val="20"/>
        </w:numPr>
      </w:pPr>
      <w:r>
        <w:t>Bloque de changement d’adresse RLY08-B</w:t>
      </w:r>
    </w:p>
    <w:p w14:paraId="3D5FE959" w14:textId="777777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3E4618F5" w14:textId="40BB777F" w:rsidR="006E35AF" w:rsidRPr="00E03DE0" w:rsidRDefault="006E35AF" w:rsidP="006E35AF">
      <w:pPr>
        <w:pStyle w:val="ListParagraph"/>
        <w:numPr>
          <w:ilvl w:val="0"/>
          <w:numId w:val="20"/>
        </w:numPr>
      </w:pPr>
      <w:r>
        <w:t>Développement d’une interface I</w:t>
      </w:r>
      <w:r>
        <w:rPr>
          <w:vertAlign w:val="superscript"/>
        </w:rPr>
        <w:t>2</w:t>
      </w:r>
      <w:r>
        <w:t xml:space="preserve">C  native – abandonné </w:t>
      </w:r>
    </w:p>
    <w:p w14:paraId="22384613" w14:textId="77777777" w:rsidR="006E35AF" w:rsidRPr="00E03DE0" w:rsidRDefault="006E35AF" w:rsidP="006E35AF">
      <w:pPr>
        <w:pStyle w:val="ListParagraph"/>
        <w:numPr>
          <w:ilvl w:val="1"/>
          <w:numId w:val="20"/>
        </w:numPr>
      </w:pPr>
      <w:r>
        <w:t>Etude de faisabilité</w:t>
      </w:r>
    </w:p>
    <w:p w14:paraId="63E4FCEC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 ) Familiarisation avec le code</w:t>
      </w:r>
    </w:p>
    <w:p w14:paraId="62C7E883" w14:textId="77777777" w:rsidR="006E35AF" w:rsidRPr="00E03DE0" w:rsidRDefault="006E35AF" w:rsidP="006E35AF">
      <w:pPr>
        <w:pStyle w:val="ListParagraph"/>
        <w:numPr>
          <w:ilvl w:val="2"/>
          <w:numId w:val="20"/>
        </w:numPr>
      </w:pPr>
      <w:r>
        <w:t>( ) Proposition d’une architecture (UML)</w:t>
      </w:r>
    </w:p>
    <w:p w14:paraId="2A2FD051" w14:textId="5462F6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6F17344A" w14:textId="1645CA1F" w:rsidR="006E35AF" w:rsidRDefault="006E35AF" w:rsidP="006E35AF">
      <w:pPr>
        <w:pStyle w:val="ListParagraph"/>
        <w:numPr>
          <w:ilvl w:val="0"/>
          <w:numId w:val="20"/>
        </w:numPr>
      </w:pPr>
      <w:r>
        <w:t>Rendue INSA</w:t>
      </w:r>
    </w:p>
    <w:p w14:paraId="78F3A31D" w14:textId="04EB73E5" w:rsidR="006E35AF" w:rsidRDefault="006E35AF" w:rsidP="006E35AF">
      <w:pPr>
        <w:pStyle w:val="ListParagraph"/>
        <w:numPr>
          <w:ilvl w:val="1"/>
          <w:numId w:val="20"/>
        </w:numPr>
      </w:pPr>
      <w:r>
        <w:t>PPT</w:t>
      </w:r>
    </w:p>
    <w:p w14:paraId="50324AA6" w14:textId="777777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07578E64" w14:textId="77777777" w:rsidR="006E35AF" w:rsidRPr="00991678" w:rsidRDefault="006E35AF" w:rsidP="006E35AF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44FE596F" w14:textId="77777777" w:rsidR="006E35AF" w:rsidRPr="00991678" w:rsidRDefault="006E35AF" w:rsidP="006E35AF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73B1CE57" w14:textId="245D1786" w:rsidR="00E03DE0" w:rsidRPr="00734F3C" w:rsidRDefault="006E35AF" w:rsidP="00734F3C">
      <w:pPr>
        <w:pStyle w:val="ListParagraph"/>
        <w:numPr>
          <w:ilvl w:val="2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lastRenderedPageBreak/>
        <w:t>( ) &lt;objectif&gt;</w:t>
      </w:r>
    </w:p>
    <w:sectPr w:rsidR="00E03DE0" w:rsidRPr="00734F3C" w:rsidSect="00D12F55">
      <w:headerReference w:type="default" r:id="rId16"/>
      <w:footerReference w:type="default" r:id="rId17"/>
      <w:footerReference w:type="first" r:id="rId18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3CB6" w14:textId="77777777" w:rsidR="00003207" w:rsidRPr="00E03DE0" w:rsidRDefault="00003207" w:rsidP="00312E94">
      <w:r w:rsidRPr="00E03DE0">
        <w:separator/>
      </w:r>
    </w:p>
  </w:endnote>
  <w:endnote w:type="continuationSeparator" w:id="0">
    <w:p w14:paraId="3B8CFA5B" w14:textId="77777777" w:rsidR="00003207" w:rsidRPr="00E03DE0" w:rsidRDefault="00003207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643F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05C7" wp14:editId="566C81ED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14AC0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A05C7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32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BC14AC0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060E7DB0" w14:textId="0B0CD7D8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CA1B37">
        <w:rPr>
          <w:noProof/>
        </w:rPr>
        <w:t>13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1521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5F3E" w14:textId="77777777" w:rsidR="00003207" w:rsidRPr="00E03DE0" w:rsidRDefault="00003207" w:rsidP="00312E94">
      <w:r w:rsidRPr="00E03DE0">
        <w:separator/>
      </w:r>
    </w:p>
  </w:footnote>
  <w:footnote w:type="continuationSeparator" w:id="0">
    <w:p w14:paraId="306AF54F" w14:textId="77777777" w:rsidR="00003207" w:rsidRPr="00E03DE0" w:rsidRDefault="00003207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C1CA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19BB1D55" wp14:editId="3A610E2F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183012B7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2A006062" w14:textId="77777777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74AB007" w14:textId="706746CC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CA1B37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74FC333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6B7E55CF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D5012"/>
    <w:multiLevelType w:val="hybridMultilevel"/>
    <w:tmpl w:val="27AAFCA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7007990">
    <w:abstractNumId w:val="16"/>
  </w:num>
  <w:num w:numId="2" w16cid:durableId="637879307">
    <w:abstractNumId w:val="22"/>
  </w:num>
  <w:num w:numId="3" w16cid:durableId="906380314">
    <w:abstractNumId w:val="20"/>
  </w:num>
  <w:num w:numId="4" w16cid:durableId="1048532790">
    <w:abstractNumId w:val="18"/>
  </w:num>
  <w:num w:numId="5" w16cid:durableId="2141534075">
    <w:abstractNumId w:val="19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7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4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5"/>
  </w:num>
  <w:num w:numId="23" w16cid:durableId="1877155760">
    <w:abstractNumId w:val="21"/>
  </w:num>
  <w:num w:numId="24" w16cid:durableId="356781375">
    <w:abstractNumId w:val="10"/>
  </w:num>
  <w:num w:numId="25" w16cid:durableId="128936213">
    <w:abstractNumId w:val="21"/>
  </w:num>
  <w:num w:numId="26" w16cid:durableId="547256621">
    <w:abstractNumId w:val="23"/>
  </w:num>
  <w:num w:numId="27" w16cid:durableId="366493227">
    <w:abstractNumId w:val="10"/>
  </w:num>
  <w:num w:numId="28" w16cid:durableId="121509489">
    <w:abstractNumId w:val="10"/>
  </w:num>
  <w:num w:numId="29" w16cid:durableId="606349488">
    <w:abstractNumId w:val="10"/>
  </w:num>
  <w:num w:numId="30" w16cid:durableId="1114442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66"/>
    <w:rsid w:val="00002162"/>
    <w:rsid w:val="00003207"/>
    <w:rsid w:val="00023BD0"/>
    <w:rsid w:val="000269F3"/>
    <w:rsid w:val="00052ECF"/>
    <w:rsid w:val="00064D8D"/>
    <w:rsid w:val="000721E0"/>
    <w:rsid w:val="00074EEF"/>
    <w:rsid w:val="0008481C"/>
    <w:rsid w:val="000879AA"/>
    <w:rsid w:val="000A58A2"/>
    <w:rsid w:val="000B39E7"/>
    <w:rsid w:val="000C6579"/>
    <w:rsid w:val="000D1F37"/>
    <w:rsid w:val="000E6FDD"/>
    <w:rsid w:val="000F7285"/>
    <w:rsid w:val="001138B3"/>
    <w:rsid w:val="0011638A"/>
    <w:rsid w:val="001225BD"/>
    <w:rsid w:val="00127097"/>
    <w:rsid w:val="0012742D"/>
    <w:rsid w:val="00136963"/>
    <w:rsid w:val="001703EC"/>
    <w:rsid w:val="00175374"/>
    <w:rsid w:val="00181AFE"/>
    <w:rsid w:val="00192B99"/>
    <w:rsid w:val="001C4E3F"/>
    <w:rsid w:val="001D26DC"/>
    <w:rsid w:val="001D5AE4"/>
    <w:rsid w:val="001E6530"/>
    <w:rsid w:val="001F18A6"/>
    <w:rsid w:val="002162FB"/>
    <w:rsid w:val="00230693"/>
    <w:rsid w:val="002316FD"/>
    <w:rsid w:val="0024191A"/>
    <w:rsid w:val="00256147"/>
    <w:rsid w:val="00280E8F"/>
    <w:rsid w:val="002857FF"/>
    <w:rsid w:val="002B0D44"/>
    <w:rsid w:val="002B39A2"/>
    <w:rsid w:val="002D1977"/>
    <w:rsid w:val="002F45E8"/>
    <w:rsid w:val="00312E94"/>
    <w:rsid w:val="0032281C"/>
    <w:rsid w:val="00333923"/>
    <w:rsid w:val="00342B34"/>
    <w:rsid w:val="00342D18"/>
    <w:rsid w:val="003638A1"/>
    <w:rsid w:val="003761E7"/>
    <w:rsid w:val="003938F1"/>
    <w:rsid w:val="00396A56"/>
    <w:rsid w:val="003C04D1"/>
    <w:rsid w:val="003C6F0E"/>
    <w:rsid w:val="003D789C"/>
    <w:rsid w:val="003E54DA"/>
    <w:rsid w:val="00401F8E"/>
    <w:rsid w:val="00405544"/>
    <w:rsid w:val="00441168"/>
    <w:rsid w:val="004421B8"/>
    <w:rsid w:val="004516DC"/>
    <w:rsid w:val="00477196"/>
    <w:rsid w:val="004A5199"/>
    <w:rsid w:val="004B054A"/>
    <w:rsid w:val="004B0C1E"/>
    <w:rsid w:val="004C2C35"/>
    <w:rsid w:val="004C5DD7"/>
    <w:rsid w:val="004C70CA"/>
    <w:rsid w:val="004D1B12"/>
    <w:rsid w:val="004E0024"/>
    <w:rsid w:val="004F3CE2"/>
    <w:rsid w:val="005155C8"/>
    <w:rsid w:val="00534171"/>
    <w:rsid w:val="00543345"/>
    <w:rsid w:val="00590F14"/>
    <w:rsid w:val="00593250"/>
    <w:rsid w:val="005A2075"/>
    <w:rsid w:val="005A30B0"/>
    <w:rsid w:val="005A7337"/>
    <w:rsid w:val="005C6CE2"/>
    <w:rsid w:val="005E1730"/>
    <w:rsid w:val="00614A17"/>
    <w:rsid w:val="00623DCB"/>
    <w:rsid w:val="0062436B"/>
    <w:rsid w:val="00625C09"/>
    <w:rsid w:val="00646210"/>
    <w:rsid w:val="00673EF9"/>
    <w:rsid w:val="0068142B"/>
    <w:rsid w:val="006815E5"/>
    <w:rsid w:val="0068340D"/>
    <w:rsid w:val="006A0167"/>
    <w:rsid w:val="006A0A56"/>
    <w:rsid w:val="006A27FA"/>
    <w:rsid w:val="006B12D2"/>
    <w:rsid w:val="006D6804"/>
    <w:rsid w:val="006E35AF"/>
    <w:rsid w:val="006F4D63"/>
    <w:rsid w:val="00712AF1"/>
    <w:rsid w:val="00727DAD"/>
    <w:rsid w:val="00734F3C"/>
    <w:rsid w:val="00754129"/>
    <w:rsid w:val="00767726"/>
    <w:rsid w:val="007A3F07"/>
    <w:rsid w:val="007D664B"/>
    <w:rsid w:val="007D6C22"/>
    <w:rsid w:val="007F3B81"/>
    <w:rsid w:val="008059DC"/>
    <w:rsid w:val="00811AAD"/>
    <w:rsid w:val="00815865"/>
    <w:rsid w:val="008307B5"/>
    <w:rsid w:val="0083208E"/>
    <w:rsid w:val="008336CD"/>
    <w:rsid w:val="00837932"/>
    <w:rsid w:val="00865FE6"/>
    <w:rsid w:val="00882B58"/>
    <w:rsid w:val="008922FD"/>
    <w:rsid w:val="008D03B9"/>
    <w:rsid w:val="008D7375"/>
    <w:rsid w:val="008E3416"/>
    <w:rsid w:val="008E6512"/>
    <w:rsid w:val="009063DE"/>
    <w:rsid w:val="0091348D"/>
    <w:rsid w:val="00923867"/>
    <w:rsid w:val="00924207"/>
    <w:rsid w:val="00924E85"/>
    <w:rsid w:val="00926765"/>
    <w:rsid w:val="00937866"/>
    <w:rsid w:val="00961905"/>
    <w:rsid w:val="00974967"/>
    <w:rsid w:val="00985F5C"/>
    <w:rsid w:val="00995737"/>
    <w:rsid w:val="009A2578"/>
    <w:rsid w:val="00A21133"/>
    <w:rsid w:val="00A576C5"/>
    <w:rsid w:val="00A70254"/>
    <w:rsid w:val="00A778DE"/>
    <w:rsid w:val="00A93972"/>
    <w:rsid w:val="00AA7D51"/>
    <w:rsid w:val="00AB1380"/>
    <w:rsid w:val="00AD078F"/>
    <w:rsid w:val="00AE03B1"/>
    <w:rsid w:val="00AE5009"/>
    <w:rsid w:val="00AF42A2"/>
    <w:rsid w:val="00AF72BA"/>
    <w:rsid w:val="00B30966"/>
    <w:rsid w:val="00B46AAB"/>
    <w:rsid w:val="00B606C2"/>
    <w:rsid w:val="00BB6DB1"/>
    <w:rsid w:val="00BC0FEF"/>
    <w:rsid w:val="00BC647C"/>
    <w:rsid w:val="00BC6C0B"/>
    <w:rsid w:val="00BD2953"/>
    <w:rsid w:val="00BD5F72"/>
    <w:rsid w:val="00BF5B75"/>
    <w:rsid w:val="00C17D2C"/>
    <w:rsid w:val="00C20125"/>
    <w:rsid w:val="00C2346A"/>
    <w:rsid w:val="00C3369E"/>
    <w:rsid w:val="00C53889"/>
    <w:rsid w:val="00C568D7"/>
    <w:rsid w:val="00C77E95"/>
    <w:rsid w:val="00C96DDE"/>
    <w:rsid w:val="00CA1B37"/>
    <w:rsid w:val="00CB40C1"/>
    <w:rsid w:val="00CC0E94"/>
    <w:rsid w:val="00CC7541"/>
    <w:rsid w:val="00CE79DC"/>
    <w:rsid w:val="00D12F55"/>
    <w:rsid w:val="00D304E5"/>
    <w:rsid w:val="00D4604D"/>
    <w:rsid w:val="00D55EFC"/>
    <w:rsid w:val="00D64352"/>
    <w:rsid w:val="00D74127"/>
    <w:rsid w:val="00D75296"/>
    <w:rsid w:val="00DC5174"/>
    <w:rsid w:val="00DD7CA9"/>
    <w:rsid w:val="00DE3DEE"/>
    <w:rsid w:val="00DE7062"/>
    <w:rsid w:val="00E01F9B"/>
    <w:rsid w:val="00E03DE0"/>
    <w:rsid w:val="00E127E2"/>
    <w:rsid w:val="00E332F8"/>
    <w:rsid w:val="00E3392F"/>
    <w:rsid w:val="00E41498"/>
    <w:rsid w:val="00E61DEB"/>
    <w:rsid w:val="00EB3455"/>
    <w:rsid w:val="00EC337E"/>
    <w:rsid w:val="00EC7459"/>
    <w:rsid w:val="00ED2282"/>
    <w:rsid w:val="00F1585F"/>
    <w:rsid w:val="00F43619"/>
    <w:rsid w:val="00F522BE"/>
    <w:rsid w:val="00F6563B"/>
    <w:rsid w:val="00F81EA6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CBCB5"/>
  <w15:chartTrackingRefBased/>
  <w15:docId w15:val="{B7678201-1A3F-4107-97D0-F95572A9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307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4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24</cp:revision>
  <cp:lastPrinted>2025-01-13T09:56:00Z</cp:lastPrinted>
  <dcterms:created xsi:type="dcterms:W3CDTF">2024-11-13T14:46:00Z</dcterms:created>
  <dcterms:modified xsi:type="dcterms:W3CDTF">2025-01-13T09:56:00Z</dcterms:modified>
</cp:coreProperties>
</file>